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แต่งตั้งหรือเปลี่ยนแปลงตัวกรรมการ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มาคมฌาปนกิจสงเคราะห์เมื่อได้รับการจดทะเบียนมีฐานะเป็นนิติบุคคลแล้ว ต้องมีคณะกรรมการเป็นผู้บริหารงานแทนสมาคมฌาปนกิจสงเคราะห์ และคณะกรรมการจะต้องได้รับการเลือกตั้งจากที่ประชุมใหญ่และมีวาระการดำรงตำแหน่งคราว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1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พระราชบัญญัติการฌาปนกิจสงเคราะห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แต่งตั้งและเปลี่ยนตัวกรรมการยื่นคำขอ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มอบเอกสารแก่ผู้ขอจดทะเบียนแต่งตั้งหรือเปลี่ยนตัวกรรม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แต่งตั้งหรือเปลี่ยนตัวกรรม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52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งานการประชุมใหญ่ที่มีมติแต่งตั้งหรือเปลี่ยนตัวกรรม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52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60413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ประวัติแสดงหลักฐานของกรรมการผู้ได้รับการแต่งตั้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52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126192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52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799668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ร้องและกรรมการที่ได้รับการแต่งตั้งหรือเปลี่ยนแปลงตัวกรรม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x4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52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944078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แต่งตั้งกรรมการชุด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52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54583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052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93345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รมการที่ได้รับการแต่งตั้งหรือเปลี่ยนแปลงตัวกรรม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ของ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แต่งตั้งหรือเปลี่ยนแปลงตัวกรรมการ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</w:t>
      </w:r>
      <w:r w:rsidR="00310B8F">
        <w:rPr>
          <w:rFonts w:ascii="Tahoma" w:hAnsi="Tahoma" w:cs="Tahoma"/>
          <w:noProof/>
          <w:sz w:val="20"/>
          <w:szCs w:val="20"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ิจการสตรีและสถาบันครอบครัว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9/2547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ฌาปนกิจ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การพัฒนาสังคมและความมั่นคงของมนุษย์ ว่าด้วยคุณสมบัติของกรรมการสมาคมฌาปนกิจ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แต่งตั้งหรือเปลี่ยนแปลงตัวกรรมการสมาคมฌาปนกิจสงเคราะห์ 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052AE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86F5-7730-4C80-9F1D-B4D3B70B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13:00Z</dcterms:created>
  <dcterms:modified xsi:type="dcterms:W3CDTF">2016-12-16T10:13:00Z</dcterms:modified>
</cp:coreProperties>
</file>